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60307" w14:textId="3CDC6267" w:rsidR="00AF7CD3" w:rsidRDefault="00AF7CD3" w:rsidP="00AF7CD3">
      <w:pPr>
        <w:rPr>
          <w:rFonts w:ascii="Gotham Bold" w:hAnsi="Gotham Bold" w:cs="Helvetica"/>
          <w:sz w:val="24"/>
          <w:szCs w:val="24"/>
        </w:rPr>
      </w:pPr>
      <w:r w:rsidRPr="00AF7CD3">
        <w:rPr>
          <w:rFonts w:ascii="Gotham Bold" w:hAnsi="Gotham Bold" w:cs="Helvetica"/>
          <w:sz w:val="24"/>
          <w:szCs w:val="24"/>
        </w:rPr>
        <w:t>Adult Gymnastics British Championships 20</w:t>
      </w:r>
      <w:r w:rsidR="00EE5C07">
        <w:rPr>
          <w:rFonts w:ascii="Gotham Bold" w:hAnsi="Gotham Bold" w:cs="Helvetica"/>
          <w:sz w:val="24"/>
          <w:szCs w:val="24"/>
        </w:rPr>
        <w:t>20</w:t>
      </w:r>
      <w:bookmarkStart w:id="0" w:name="_GoBack"/>
      <w:bookmarkEnd w:id="0"/>
    </w:p>
    <w:tbl>
      <w:tblPr>
        <w:tblW w:w="93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2636"/>
        <w:gridCol w:w="1020"/>
        <w:gridCol w:w="1021"/>
        <w:gridCol w:w="2636"/>
        <w:gridCol w:w="1021"/>
      </w:tblGrid>
      <w:tr w:rsidR="00A94293" w:rsidRPr="00140F32" w14:paraId="77429F26" w14:textId="77777777" w:rsidTr="00AC1870">
        <w:trPr>
          <w:trHeight w:val="317"/>
        </w:trPr>
        <w:tc>
          <w:tcPr>
            <w:tcW w:w="93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03D3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40F32">
              <w:rPr>
                <w:rFonts w:ascii="Arial" w:hAnsi="Arial" w:cs="Arial"/>
                <w:b/>
                <w:sz w:val="24"/>
                <w:szCs w:val="24"/>
                <w:u w:val="single"/>
              </w:rPr>
              <w:t>TUMBLING</w:t>
            </w:r>
            <w:r w:rsidR="00C4378A" w:rsidRPr="00140F32">
              <w:rPr>
                <w:rFonts w:ascii="Arial" w:hAnsi="Arial" w:cs="Arial"/>
                <w:b/>
                <w:sz w:val="24"/>
                <w:szCs w:val="24"/>
              </w:rPr>
              <w:t xml:space="preserve"> - Pro Tariff Sheet</w:t>
            </w:r>
          </w:p>
        </w:tc>
      </w:tr>
      <w:tr w:rsidR="00A94293" w:rsidRPr="00140F32" w14:paraId="2985B007" w14:textId="77777777" w:rsidTr="00226ACB">
        <w:trPr>
          <w:trHeight w:val="278"/>
        </w:trPr>
        <w:tc>
          <w:tcPr>
            <w:tcW w:w="93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06B6A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F32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hand in at registration – one hour before start of competition </w:t>
            </w:r>
          </w:p>
        </w:tc>
      </w:tr>
      <w:tr w:rsidR="00A94293" w:rsidRPr="00140F32" w14:paraId="29E04494" w14:textId="77777777" w:rsidTr="00C4378A">
        <w:trPr>
          <w:trHeight w:val="295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ED350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</w:rPr>
              <w:t>NAME</w:t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D6494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8444D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</w:rPr>
              <w:t>BIB NO.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12333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94293" w:rsidRPr="00140F32" w14:paraId="3C3D8F61" w14:textId="77777777" w:rsidTr="00C4378A">
        <w:trPr>
          <w:trHeight w:val="278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3AE92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</w:rPr>
              <w:t>RUN 1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CD17B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D4F99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</w:rPr>
              <w:t>Tariff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37A58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</w:rPr>
              <w:t>RUN 2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97309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DDB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</w:rPr>
              <w:t>Tariff</w:t>
            </w:r>
          </w:p>
        </w:tc>
      </w:tr>
      <w:tr w:rsidR="00A94293" w:rsidRPr="00140F32" w14:paraId="32FAE221" w14:textId="77777777" w:rsidTr="00C4378A">
        <w:trPr>
          <w:trHeight w:val="1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4765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9A848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9D401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2253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9C93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F85C0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94293" w:rsidRPr="00140F32" w14:paraId="5FBF74D6" w14:textId="77777777" w:rsidTr="00C4378A">
        <w:trPr>
          <w:trHeight w:val="1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DB7C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2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E1988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66F6A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D1CD6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2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803BA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3C312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94293" w:rsidRPr="00140F32" w14:paraId="4F12A672" w14:textId="77777777" w:rsidTr="00C4378A">
        <w:trPr>
          <w:trHeight w:val="1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13C7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3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D918F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F3BE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7CDE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3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71702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70B4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94293" w:rsidRPr="00140F32" w14:paraId="67506042" w14:textId="77777777" w:rsidTr="00C4378A">
        <w:trPr>
          <w:trHeight w:val="1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4366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4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E6DAF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28CF2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E67F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4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87406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7D482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94293" w:rsidRPr="00140F32" w14:paraId="0664936C" w14:textId="77777777" w:rsidTr="00C4378A">
        <w:trPr>
          <w:trHeight w:val="1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9A66F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5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2BDB9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55467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3A001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5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FCC4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699BD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94293" w:rsidRPr="00140F32" w14:paraId="65422132" w14:textId="77777777" w:rsidTr="00C4378A">
        <w:trPr>
          <w:trHeight w:val="1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84CB5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6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3979E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C5666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B6443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6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25D0B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84EC2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94293" w:rsidRPr="00140F32" w14:paraId="6BB619AA" w14:textId="77777777" w:rsidTr="00C4378A">
        <w:trPr>
          <w:trHeight w:val="1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06843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7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A343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021C5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7A13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7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4203D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5AF62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94293" w:rsidRPr="00140F32" w14:paraId="11901052" w14:textId="77777777" w:rsidTr="00C4378A">
        <w:trPr>
          <w:trHeight w:val="1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39182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8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200B7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5A2C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A4731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8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9EA5B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90CE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94293" w:rsidRPr="00140F32" w14:paraId="312D2CC1" w14:textId="77777777" w:rsidTr="00C4378A">
        <w:trPr>
          <w:trHeight w:val="227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D954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</w:rPr>
              <w:t>Total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4468E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383A9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ECE93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</w:rPr>
              <w:t>Total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7B1A0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600E5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2D1AC09B" w14:textId="77777777" w:rsidR="00AF7CD3" w:rsidRDefault="00C4378A">
      <w:r w:rsidRPr="000866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69508" wp14:editId="6416ACA2">
                <wp:simplePos x="0" y="0"/>
                <wp:positionH relativeFrom="column">
                  <wp:posOffset>-254635</wp:posOffset>
                </wp:positionH>
                <wp:positionV relativeFrom="paragraph">
                  <wp:posOffset>64135</wp:posOffset>
                </wp:positionV>
                <wp:extent cx="6657975" cy="10483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F4567" w14:textId="77777777" w:rsidR="00AF7CD3" w:rsidRPr="00140F32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8B65EE8" w14:textId="54E9B531" w:rsidR="00AF7CD3" w:rsidRPr="00140F32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40F3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ame of Coach Responsible: _______________________</w:t>
                            </w:r>
                            <w:r w:rsidRPr="00140F3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140F3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140F3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>BG Number: ________________</w:t>
                            </w:r>
                          </w:p>
                          <w:p w14:paraId="23EFC9EB" w14:textId="77777777" w:rsidR="00AF7CD3" w:rsidRPr="00140F32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121FB76" w14:textId="41EBB89A" w:rsidR="00AF7CD3" w:rsidRPr="00140F32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40F3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ignature: _______________________________________</w:t>
                            </w:r>
                            <w:r w:rsidRPr="00140F3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140F3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140F3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>Qualification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695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.05pt;margin-top:5.05pt;width:524.25pt;height: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" filled="f" fillcolor="#4f81bd" stroked="f">
                <v:textbox>
                  <w:txbxContent>
                    <w:p w14:paraId="561F4567" w14:textId="77777777" w:rsidR="00AF7CD3" w:rsidRPr="00140F32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8B65EE8" w14:textId="54E9B531" w:rsidR="00AF7CD3" w:rsidRPr="00140F32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40F3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Name of Coach Responsible: _______________________</w:t>
                      </w:r>
                      <w:r w:rsidRPr="00140F3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140F3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140F3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>BG Number: ________________</w:t>
                      </w:r>
                    </w:p>
                    <w:p w14:paraId="23EFC9EB" w14:textId="77777777" w:rsidR="00AF7CD3" w:rsidRPr="00140F32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4121FB76" w14:textId="41EBB89A" w:rsidR="00AF7CD3" w:rsidRPr="00140F32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40F3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Signature: _______________________________________</w:t>
                      </w:r>
                      <w:r w:rsidRPr="00140F3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140F3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140F3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>Qualification: 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7CD3" w:rsidSect="00140F32">
      <w:pgSz w:w="11906" w:h="8391" w:orient="landscape" w:code="11"/>
      <w:pgMar w:top="709" w:right="70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D3"/>
    <w:rsid w:val="00140F32"/>
    <w:rsid w:val="00A94293"/>
    <w:rsid w:val="00AC1870"/>
    <w:rsid w:val="00AF7CD3"/>
    <w:rsid w:val="00C4378A"/>
    <w:rsid w:val="00EE5C07"/>
    <w:rsid w:val="00F5541D"/>
    <w:rsid w:val="00F7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1D71B"/>
  <w15:chartTrackingRefBased/>
  <w15:docId w15:val="{02E49253-009E-4E10-9B0B-DD24D18C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C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40CA-A8C3-4014-ADF3-05D0E4DD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Elsom</dc:creator>
  <cp:keywords/>
  <dc:description/>
  <cp:lastModifiedBy>Dom Elsom</cp:lastModifiedBy>
  <cp:revision>5</cp:revision>
  <dcterms:created xsi:type="dcterms:W3CDTF">2019-01-31T10:12:00Z</dcterms:created>
  <dcterms:modified xsi:type="dcterms:W3CDTF">2020-01-08T11:34:00Z</dcterms:modified>
</cp:coreProperties>
</file>